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415F" w14:textId="77777777" w:rsidR="00C0496A" w:rsidRDefault="00C0496A" w:rsidP="0021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</w:pPr>
    </w:p>
    <w:p w14:paraId="73514164" w14:textId="67C753F8" w:rsidR="00975C3D" w:rsidRPr="005A1F6A" w:rsidRDefault="00F47D20" w:rsidP="00A663D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A1F6A">
        <w:rPr>
          <w:rFonts w:ascii="Arial" w:hAnsi="Arial" w:cs="Arial"/>
          <w:b/>
          <w:sz w:val="20"/>
          <w:szCs w:val="20"/>
        </w:rPr>
        <w:t>TENTATIVE</w:t>
      </w:r>
      <w:r w:rsidRPr="005A1F6A">
        <w:rPr>
          <w:rFonts w:ascii="Arial" w:hAnsi="Arial" w:cs="Arial"/>
          <w:sz w:val="20"/>
          <w:szCs w:val="20"/>
        </w:rPr>
        <w:t xml:space="preserve"> </w:t>
      </w:r>
      <w:r w:rsidR="00BA4FBC" w:rsidRPr="005A1F6A">
        <w:rPr>
          <w:rFonts w:ascii="Arial" w:hAnsi="Arial" w:cs="Arial"/>
          <w:sz w:val="20"/>
          <w:szCs w:val="20"/>
        </w:rPr>
        <w:t>ACTIVITIES</w:t>
      </w:r>
      <w:r w:rsidR="00975C3D" w:rsidRPr="005A1F6A">
        <w:rPr>
          <w:rFonts w:ascii="Arial" w:hAnsi="Arial" w:cs="Arial"/>
          <w:sz w:val="20"/>
          <w:szCs w:val="20"/>
        </w:rPr>
        <w:t xml:space="preserve"> </w:t>
      </w:r>
      <w:r w:rsidR="00AE2942" w:rsidRPr="005A1F6A">
        <w:rPr>
          <w:rFonts w:ascii="Arial" w:hAnsi="Arial" w:cs="Arial"/>
          <w:sz w:val="20"/>
          <w:szCs w:val="20"/>
        </w:rPr>
        <w:t xml:space="preserve">SCHEDULE FOR </w:t>
      </w:r>
      <w:r w:rsidR="00C53812" w:rsidRPr="0068501D">
        <w:rPr>
          <w:rFonts w:ascii="Arial" w:hAnsi="Arial" w:cs="Arial"/>
          <w:b/>
          <w:bCs/>
          <w:sz w:val="20"/>
          <w:szCs w:val="20"/>
        </w:rPr>
        <w:t>20</w:t>
      </w:r>
      <w:r w:rsidR="00D215A0" w:rsidRPr="0068501D">
        <w:rPr>
          <w:rFonts w:ascii="Arial" w:hAnsi="Arial" w:cs="Arial"/>
          <w:b/>
          <w:bCs/>
          <w:sz w:val="20"/>
          <w:szCs w:val="20"/>
        </w:rPr>
        <w:t>2</w:t>
      </w:r>
      <w:r w:rsidR="000B2A59" w:rsidRPr="0068501D">
        <w:rPr>
          <w:rFonts w:ascii="Arial" w:hAnsi="Arial" w:cs="Arial"/>
          <w:b/>
          <w:bCs/>
          <w:sz w:val="20"/>
          <w:szCs w:val="20"/>
        </w:rPr>
        <w:t>1</w:t>
      </w:r>
    </w:p>
    <w:p w14:paraId="73514165" w14:textId="77777777" w:rsidR="000F0C77" w:rsidRDefault="000F0C77" w:rsidP="00A663D8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73514166" w14:textId="77777777" w:rsidR="000F0C77" w:rsidRPr="005A1F6A" w:rsidRDefault="003D0302" w:rsidP="00A663D8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5A1F6A">
        <w:rPr>
          <w:rFonts w:ascii="Arial" w:hAnsi="Arial" w:cs="Arial"/>
          <w:b/>
          <w:i/>
          <w:sz w:val="20"/>
          <w:szCs w:val="20"/>
        </w:rPr>
        <w:t>WEEKLY SCHDULE</w:t>
      </w:r>
    </w:p>
    <w:tbl>
      <w:tblPr>
        <w:tblW w:w="909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5239"/>
        <w:gridCol w:w="2038"/>
      </w:tblGrid>
      <w:tr w:rsidR="00261640" w:rsidRPr="004B4998" w14:paraId="7351416A" w14:textId="77777777" w:rsidTr="006B7276">
        <w:trPr>
          <w:trHeight w:val="228"/>
        </w:trPr>
        <w:tc>
          <w:tcPr>
            <w:tcW w:w="1818" w:type="dxa"/>
          </w:tcPr>
          <w:p w14:paraId="73514167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14:paraId="73514168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MVP (Men’s Volunteer Program) Free Coffee                  </w:t>
            </w:r>
          </w:p>
        </w:tc>
        <w:tc>
          <w:tcPr>
            <w:tcW w:w="2038" w:type="dxa"/>
          </w:tcPr>
          <w:p w14:paraId="73514169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</w:tr>
      <w:tr w:rsidR="00261640" w:rsidRPr="004B4998" w14:paraId="7351416E" w14:textId="77777777" w:rsidTr="006B7276">
        <w:trPr>
          <w:trHeight w:val="228"/>
        </w:trPr>
        <w:tc>
          <w:tcPr>
            <w:tcW w:w="1818" w:type="dxa"/>
          </w:tcPr>
          <w:p w14:paraId="7351416B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14:paraId="7351416C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14:paraId="7351416D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261640" w:rsidRPr="004B4998" w14:paraId="73514172" w14:textId="77777777" w:rsidTr="006B7276">
        <w:trPr>
          <w:trHeight w:val="228"/>
        </w:trPr>
        <w:tc>
          <w:tcPr>
            <w:tcW w:w="1818" w:type="dxa"/>
          </w:tcPr>
          <w:p w14:paraId="7351416F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14:paraId="73514170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Texas </w:t>
            </w:r>
            <w:proofErr w:type="spellStart"/>
            <w:r w:rsidRPr="00B3766F">
              <w:rPr>
                <w:rFonts w:ascii="Arial" w:hAnsi="Arial" w:cs="Arial"/>
                <w:sz w:val="20"/>
                <w:szCs w:val="20"/>
              </w:rPr>
              <w:t>Hold’em</w:t>
            </w:r>
            <w:proofErr w:type="spellEnd"/>
            <w:r w:rsidRPr="00B376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038" w:type="dxa"/>
          </w:tcPr>
          <w:p w14:paraId="73514171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7:00 pm</w:t>
            </w:r>
          </w:p>
        </w:tc>
      </w:tr>
      <w:tr w:rsidR="004B4998" w:rsidRPr="004B4998" w14:paraId="73514176" w14:textId="77777777" w:rsidTr="006B7276">
        <w:trPr>
          <w:trHeight w:val="228"/>
        </w:trPr>
        <w:tc>
          <w:tcPr>
            <w:tcW w:w="1818" w:type="dxa"/>
          </w:tcPr>
          <w:p w14:paraId="73514173" w14:textId="77777777" w:rsidR="004B4998" w:rsidRPr="00B3766F" w:rsidRDefault="004B4998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5239" w:type="dxa"/>
          </w:tcPr>
          <w:p w14:paraId="73514174" w14:textId="77777777" w:rsidR="004B4998" w:rsidRPr="00B3766F" w:rsidRDefault="004B499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acky Water Ball</w:t>
            </w:r>
          </w:p>
        </w:tc>
        <w:tc>
          <w:tcPr>
            <w:tcW w:w="2038" w:type="dxa"/>
          </w:tcPr>
          <w:p w14:paraId="73514175" w14:textId="77777777" w:rsidR="004B4998" w:rsidRPr="00B3766F" w:rsidRDefault="004B4998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11:00 am – 1:00 pm </w:t>
            </w:r>
          </w:p>
        </w:tc>
      </w:tr>
      <w:tr w:rsidR="00261640" w:rsidRPr="004B4998" w14:paraId="7351417A" w14:textId="77777777" w:rsidTr="006B7276">
        <w:trPr>
          <w:trHeight w:val="228"/>
        </w:trPr>
        <w:tc>
          <w:tcPr>
            <w:tcW w:w="1818" w:type="dxa"/>
          </w:tcPr>
          <w:p w14:paraId="73514177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5239" w:type="dxa"/>
          </w:tcPr>
          <w:p w14:paraId="73514178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Cards</w:t>
            </w:r>
          </w:p>
        </w:tc>
        <w:tc>
          <w:tcPr>
            <w:tcW w:w="2038" w:type="dxa"/>
          </w:tcPr>
          <w:p w14:paraId="73514179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261640" w:rsidRPr="004B4998" w14:paraId="7351417E" w14:textId="77777777" w:rsidTr="006B7276">
        <w:trPr>
          <w:trHeight w:val="228"/>
        </w:trPr>
        <w:tc>
          <w:tcPr>
            <w:tcW w:w="1818" w:type="dxa"/>
          </w:tcPr>
          <w:p w14:paraId="7351417B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5239" w:type="dxa"/>
          </w:tcPr>
          <w:p w14:paraId="7351417C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14:paraId="7351417D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261640" w:rsidRPr="004B4998" w14:paraId="73514182" w14:textId="77777777" w:rsidTr="006B7276">
        <w:trPr>
          <w:trHeight w:val="228"/>
        </w:trPr>
        <w:tc>
          <w:tcPr>
            <w:tcW w:w="1818" w:type="dxa"/>
          </w:tcPr>
          <w:p w14:paraId="7351417F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5239" w:type="dxa"/>
          </w:tcPr>
          <w:p w14:paraId="73514180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Game Night                                                                         </w:t>
            </w:r>
          </w:p>
        </w:tc>
        <w:tc>
          <w:tcPr>
            <w:tcW w:w="2038" w:type="dxa"/>
          </w:tcPr>
          <w:p w14:paraId="73514181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6:30 pm</w:t>
            </w:r>
          </w:p>
        </w:tc>
      </w:tr>
      <w:tr w:rsidR="00261640" w:rsidRPr="004B4998" w14:paraId="73514186" w14:textId="77777777" w:rsidTr="006B7276">
        <w:trPr>
          <w:trHeight w:val="228"/>
        </w:trPr>
        <w:tc>
          <w:tcPr>
            <w:tcW w:w="1818" w:type="dxa"/>
          </w:tcPr>
          <w:p w14:paraId="73514183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5239" w:type="dxa"/>
          </w:tcPr>
          <w:p w14:paraId="73514184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Game Night                                                                         </w:t>
            </w:r>
          </w:p>
        </w:tc>
        <w:tc>
          <w:tcPr>
            <w:tcW w:w="2038" w:type="dxa"/>
          </w:tcPr>
          <w:p w14:paraId="73514185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6:30 pm</w:t>
            </w:r>
          </w:p>
        </w:tc>
      </w:tr>
      <w:tr w:rsidR="00261640" w:rsidRPr="004B4998" w14:paraId="7351418A" w14:textId="77777777" w:rsidTr="006B7276">
        <w:trPr>
          <w:trHeight w:val="228"/>
        </w:trPr>
        <w:tc>
          <w:tcPr>
            <w:tcW w:w="1818" w:type="dxa"/>
          </w:tcPr>
          <w:p w14:paraId="73514187" w14:textId="77777777"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5239" w:type="dxa"/>
          </w:tcPr>
          <w:p w14:paraId="73514188" w14:textId="77777777"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14:paraId="73514189" w14:textId="77777777"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4B4998" w:rsidRPr="004B4998" w14:paraId="7351418E" w14:textId="77777777" w:rsidTr="006B7276">
        <w:trPr>
          <w:trHeight w:val="228"/>
        </w:trPr>
        <w:tc>
          <w:tcPr>
            <w:tcW w:w="1818" w:type="dxa"/>
          </w:tcPr>
          <w:p w14:paraId="7351418B" w14:textId="77777777" w:rsidR="004B4998" w:rsidRPr="00B3766F" w:rsidRDefault="004B4998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5239" w:type="dxa"/>
          </w:tcPr>
          <w:p w14:paraId="7351418C" w14:textId="77777777" w:rsidR="004B4998" w:rsidRPr="00B3766F" w:rsidRDefault="004B4998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acky Water Ball</w:t>
            </w:r>
          </w:p>
        </w:tc>
        <w:tc>
          <w:tcPr>
            <w:tcW w:w="2038" w:type="dxa"/>
          </w:tcPr>
          <w:p w14:paraId="7351418D" w14:textId="77777777" w:rsidR="004B4998" w:rsidRPr="00B3766F" w:rsidRDefault="004B4998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1:00 am – 1:00 pm</w:t>
            </w:r>
          </w:p>
        </w:tc>
      </w:tr>
      <w:tr w:rsidR="004B4998" w:rsidRPr="005A1F6A" w14:paraId="73514191" w14:textId="77777777" w:rsidTr="006B7276">
        <w:trPr>
          <w:trHeight w:val="228"/>
        </w:trPr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418F" w14:textId="77777777" w:rsidR="000F0C77" w:rsidRDefault="000F0C77" w:rsidP="00A663D8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514190" w14:textId="77777777" w:rsidR="000F0C77" w:rsidRPr="005A1F6A" w:rsidRDefault="004B4998" w:rsidP="000F0C7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F6A">
              <w:rPr>
                <w:rFonts w:ascii="Arial" w:hAnsi="Arial" w:cs="Arial"/>
                <w:b/>
                <w:i/>
                <w:sz w:val="20"/>
                <w:szCs w:val="20"/>
              </w:rPr>
              <w:t>MONTHLY SCHDULE</w:t>
            </w:r>
          </w:p>
        </w:tc>
      </w:tr>
      <w:tr w:rsidR="003E506C" w:rsidRPr="003E506C" w14:paraId="7351419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2" w14:textId="438B05C2" w:rsidR="00CD2E35" w:rsidRPr="000D51B4" w:rsidRDefault="00CD2E35" w:rsidP="00794A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May </w:t>
            </w:r>
            <w:r w:rsidR="0089056A" w:rsidRPr="000D51B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3" w14:textId="77777777" w:rsidR="00CD2E35" w:rsidRPr="000D51B4" w:rsidRDefault="00CD2E35" w:rsidP="00DF2A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 (if needed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4" w14:textId="77777777" w:rsidR="00CD2E35" w:rsidRPr="000D51B4" w:rsidRDefault="00CD2E35" w:rsidP="00721AC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3E506C" w:rsidRPr="003E506C" w14:paraId="7351419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6" w14:textId="4D4DAEED" w:rsidR="00CD2E35" w:rsidRPr="000D51B4" w:rsidRDefault="00CD2E35" w:rsidP="00794A8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May 2</w:t>
            </w:r>
            <w:r w:rsidR="00B52949" w:rsidRPr="000D51B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52949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7" w14:textId="77777777" w:rsidR="00CD2E35" w:rsidRPr="000D51B4" w:rsidRDefault="00CD2E35" w:rsidP="00CD2E3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8" w14:textId="77777777" w:rsidR="00CD2E35" w:rsidRPr="000D51B4" w:rsidRDefault="00CD2E35" w:rsidP="00975C3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8:00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am 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am</w:t>
            </w:r>
          </w:p>
        </w:tc>
      </w:tr>
      <w:tr w:rsidR="003E506C" w:rsidRPr="003E506C" w14:paraId="7351419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A" w14:textId="3DDE0009" w:rsidR="005F4E73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May 2</w:t>
            </w:r>
            <w:r w:rsidR="005F4E73" w:rsidRPr="000D51B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F4E73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B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Information/Board Nominations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C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1:00 am</w:t>
            </w:r>
          </w:p>
        </w:tc>
      </w:tr>
      <w:tr w:rsidR="003E506C" w:rsidRPr="003E506C" w14:paraId="735141A1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E" w14:textId="6B17C536" w:rsidR="0002467F" w:rsidRPr="000D51B4" w:rsidRDefault="00A663D8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May 2</w:t>
            </w:r>
            <w:r w:rsidR="0002467F" w:rsidRPr="000D51B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2467F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9F" w14:textId="77777777" w:rsidR="00A663D8" w:rsidRPr="000D51B4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0" w14:textId="77777777" w:rsidR="00A663D8" w:rsidRPr="000D51B4" w:rsidRDefault="00761CB4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7:30 pm</w:t>
            </w:r>
          </w:p>
        </w:tc>
      </w:tr>
      <w:tr w:rsidR="003E506C" w:rsidRPr="003E506C" w14:paraId="735141A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2" w14:textId="5BE54450" w:rsidR="001C18B0" w:rsidRPr="000D51B4" w:rsidRDefault="00B6762C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May </w:t>
            </w:r>
            <w:r w:rsidR="0002467F" w:rsidRPr="000D51B4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1C18B0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3" w14:textId="77777777" w:rsidR="00B6762C" w:rsidRPr="000D51B4" w:rsidRDefault="00B6762C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Golf Cart Races 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4" w14:textId="77777777" w:rsidR="00B6762C" w:rsidRPr="000D51B4" w:rsidRDefault="00B6762C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2:00 pm</w:t>
            </w:r>
          </w:p>
        </w:tc>
      </w:tr>
      <w:tr w:rsidR="001C18B0" w:rsidRPr="001C18B0" w14:paraId="735141A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6" w14:textId="555FE391" w:rsidR="001C18B0" w:rsidRPr="000D51B4" w:rsidRDefault="001C18B0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ne 2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7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Candidates Biographies du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8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A10DE2" w:rsidRPr="003E506C" w14:paraId="1FE7B3C4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FC8" w14:textId="3AE67629" w:rsidR="00A10DE2" w:rsidRPr="000D51B4" w:rsidRDefault="00A10DE2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e 3</w:t>
            </w:r>
            <w:r w:rsidRPr="00A10D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CEA" w14:textId="5F1DE7DF" w:rsidR="00A10DE2" w:rsidRPr="000D51B4" w:rsidRDefault="00A10DE2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ies Lun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01" w14:textId="2D063767" w:rsidR="00A10DE2" w:rsidRPr="000D51B4" w:rsidRDefault="00A10DE2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3E506C" w:rsidRPr="003E506C" w14:paraId="735141A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A" w14:textId="2D1BE9E4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June </w:t>
            </w:r>
            <w:r w:rsidR="003E506C" w:rsidRPr="000D51B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E506C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B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Meet the Candidat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C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3E506C" w:rsidRPr="003E506C" w14:paraId="735141B1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E" w14:textId="5082F0A8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ne 1</w:t>
            </w:r>
            <w:r w:rsidR="003E506C" w:rsidRPr="000D51B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AF" w14:textId="0AE364F5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</w:t>
            </w:r>
            <w:r w:rsidR="000D51B4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(if needed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0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3E506C" w:rsidRPr="003E506C" w14:paraId="735141B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2" w14:textId="3F52F905" w:rsidR="00CD2E35" w:rsidRPr="000D51B4" w:rsidRDefault="000D51B4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ne 12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3" w14:textId="414BE6A0" w:rsidR="00CD2E35" w:rsidRPr="000D51B4" w:rsidRDefault="000D51B4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low Window-</w:t>
            </w:r>
            <w:r w:rsidR="00CD2E35" w:rsidRPr="000D51B4">
              <w:rPr>
                <w:rFonts w:ascii="Arial" w:hAnsi="Arial" w:cs="Arial"/>
                <w:bCs/>
                <w:sz w:val="20"/>
                <w:szCs w:val="20"/>
              </w:rPr>
              <w:t>Hot Dog</w:t>
            </w:r>
            <w:r>
              <w:rPr>
                <w:rFonts w:ascii="Arial" w:hAnsi="Arial" w:cs="Arial"/>
                <w:bCs/>
                <w:sz w:val="20"/>
                <w:szCs w:val="20"/>
              </w:rPr>
              <w:t>\Brat</w:t>
            </w:r>
            <w:r w:rsidR="00580DE7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Sa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4" w14:textId="12DAD1BE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1:30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am 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 w:rsidR="000D51B4">
              <w:rPr>
                <w:rFonts w:ascii="Arial" w:hAnsi="Arial" w:cs="Arial"/>
                <w:bCs/>
                <w:sz w:val="20"/>
                <w:szCs w:val="20"/>
              </w:rPr>
              <w:t>2:45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</w:tr>
      <w:tr w:rsidR="001C32C7" w:rsidRPr="001C32C7" w14:paraId="735141B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6" w14:textId="138E0625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June </w:t>
            </w:r>
            <w:r w:rsidR="00914800" w:rsidRPr="000D51B4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7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Annual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8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914800" w:rsidRPr="00914800" w14:paraId="735141B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A" w14:textId="631E8C2B" w:rsidR="004C7BC0" w:rsidRPr="000D51B4" w:rsidRDefault="000D51B4" w:rsidP="00B35D10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ne 19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B" w14:textId="77777777" w:rsidR="004C7BC0" w:rsidRPr="000D51B4" w:rsidRDefault="004C7BC0" w:rsidP="00B35D10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Pork Chop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C" w14:textId="77777777" w:rsidR="004C7BC0" w:rsidRPr="000D51B4" w:rsidRDefault="004C7BC0" w:rsidP="00B35D10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5:00 pm</w:t>
            </w:r>
          </w:p>
        </w:tc>
      </w:tr>
      <w:tr w:rsidR="00A10DE2" w:rsidRPr="00B74588" w14:paraId="24C55A42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AA0" w14:textId="3213A96C" w:rsidR="00A10DE2" w:rsidRPr="000D51B4" w:rsidRDefault="00A10DE2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y 1</w:t>
            </w:r>
            <w:r w:rsidRPr="00A10D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84A" w14:textId="745E2A55" w:rsidR="00A10DE2" w:rsidRPr="000D51B4" w:rsidRDefault="00A10DE2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ies Lun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99D" w14:textId="7E81DA81" w:rsidR="00A10DE2" w:rsidRPr="000D51B4" w:rsidRDefault="00A10DE2" w:rsidP="004649A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B74588" w:rsidRPr="00B74588" w14:paraId="3430A0A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C8A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3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684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4BB" w14:textId="77777777" w:rsidR="00AA1B65" w:rsidRPr="000D51B4" w:rsidRDefault="00AA1B65" w:rsidP="004649A9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8:00 am – 10:00 am</w:t>
            </w:r>
          </w:p>
        </w:tc>
      </w:tr>
      <w:tr w:rsidR="00B74588" w:rsidRPr="00B74588" w14:paraId="303A8BB8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9DC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3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4C5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of July Golf Cart Parade (theme: Sport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92E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2:00 pm</w:t>
            </w:r>
          </w:p>
        </w:tc>
      </w:tr>
      <w:tr w:rsidR="00CD2E35" w:rsidRPr="00975C3D" w14:paraId="735141C1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E" w14:textId="6AA8774D" w:rsidR="00B65C19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July </w:t>
            </w:r>
            <w:r w:rsidR="00B65C19" w:rsidRPr="000D51B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65C19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BF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Golf Cart Races 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C0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:00 pm</w:t>
            </w:r>
          </w:p>
        </w:tc>
      </w:tr>
      <w:tr w:rsidR="00AA1B65" w:rsidRPr="00975C3D" w14:paraId="2AF72000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19F" w14:textId="6D7E634C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July </w:t>
            </w:r>
            <w:r w:rsidR="000D51B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D51B4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0D51B4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82A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036" w14:textId="77777777" w:rsidR="00AA1B65" w:rsidRPr="000D51B4" w:rsidRDefault="00AA1B65" w:rsidP="004649A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7:30 pm</w:t>
            </w:r>
          </w:p>
        </w:tc>
      </w:tr>
      <w:tr w:rsidR="00B74588" w:rsidRPr="00B74588" w14:paraId="735141C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C2" w14:textId="77777777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C3" w14:textId="77777777" w:rsidR="00CD2E35" w:rsidRPr="000D51B4" w:rsidRDefault="004C7BC0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Trash and</w:t>
            </w:r>
            <w:r w:rsidR="00CD2E35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Treasu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C4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8:00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am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– 12:00</w:t>
            </w:r>
            <w:r w:rsidR="00975C3D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</w:tr>
      <w:tr w:rsidR="00CD2E35" w:rsidRPr="00975C3D" w14:paraId="735141D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6" w14:textId="1A2CA61F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1</w:t>
            </w:r>
            <w:r w:rsidR="006B1209" w:rsidRPr="000D51B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7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8" w14:textId="77777777" w:rsidR="00CD2E35" w:rsidRPr="000D51B4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CD2E35" w:rsidRPr="00975C3D" w14:paraId="735141D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A" w14:textId="61C92AD4" w:rsidR="00CD2E35" w:rsidRPr="000D51B4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1</w:t>
            </w:r>
            <w:r w:rsidR="006B1209" w:rsidRPr="000D51B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B" w14:textId="77777777" w:rsidR="00CD2E35" w:rsidRPr="000D51B4" w:rsidRDefault="00CD2E35" w:rsidP="004B4B3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Mini </w:t>
            </w:r>
            <w:r w:rsidR="009133EB" w:rsidRPr="000D51B4">
              <w:rPr>
                <w:rFonts w:ascii="Arial" w:hAnsi="Arial" w:cs="Arial"/>
                <w:bCs/>
                <w:sz w:val="20"/>
                <w:szCs w:val="20"/>
              </w:rPr>
              <w:t xml:space="preserve">Open 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Golf </w:t>
            </w:r>
            <w:r w:rsidR="009133EB" w:rsidRPr="000D51B4">
              <w:rPr>
                <w:rFonts w:ascii="Arial" w:hAnsi="Arial" w:cs="Arial"/>
                <w:bCs/>
                <w:sz w:val="20"/>
                <w:szCs w:val="20"/>
              </w:rPr>
              <w:t xml:space="preserve">Outing </w:t>
            </w:r>
            <w:r w:rsidR="00A663D8" w:rsidRPr="000D51B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9133EB" w:rsidRPr="000D51B4"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r w:rsidR="004B4B34" w:rsidRPr="000D51B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133EB" w:rsidRPr="000D51B4">
              <w:rPr>
                <w:rFonts w:ascii="Arial" w:hAnsi="Arial" w:cs="Arial"/>
                <w:bCs/>
                <w:sz w:val="20"/>
                <w:szCs w:val="20"/>
              </w:rPr>
              <w:t>Req’d</w:t>
            </w:r>
            <w:proofErr w:type="spellEnd"/>
            <w:r w:rsidR="00A663D8" w:rsidRPr="000D51B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B4B34" w:rsidRPr="000D5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63D8" w:rsidRPr="000D51B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$5.00/per</w:t>
            </w:r>
            <w:r w:rsidR="009133EB" w:rsidRPr="000D51B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on</w:t>
            </w:r>
            <w:r w:rsidR="00A663D8" w:rsidRPr="000D51B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C" w14:textId="77777777" w:rsidR="00CD2E35" w:rsidRPr="000D51B4" w:rsidRDefault="00A663D8" w:rsidP="00DF2A08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2:00 pm</w:t>
            </w:r>
          </w:p>
        </w:tc>
      </w:tr>
      <w:tr w:rsidR="006B1209" w:rsidRPr="006B1209" w14:paraId="735141E1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E" w14:textId="119BD63D" w:rsidR="00D80254" w:rsidRPr="000D51B4" w:rsidRDefault="00D80254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1</w:t>
            </w:r>
            <w:r w:rsidR="000D51B4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DF" w14:textId="101E5998" w:rsidR="00D80254" w:rsidRPr="000D51B4" w:rsidRDefault="000D51B4" w:rsidP="009133E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low Window-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>Hot Dog</w:t>
            </w:r>
            <w:r>
              <w:rPr>
                <w:rFonts w:ascii="Arial" w:hAnsi="Arial" w:cs="Arial"/>
                <w:bCs/>
                <w:sz w:val="20"/>
                <w:szCs w:val="20"/>
              </w:rPr>
              <w:t>\Italian Sausage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Sa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0" w14:textId="73B3C06D" w:rsidR="00D80254" w:rsidRPr="000D51B4" w:rsidRDefault="009372D9" w:rsidP="00DF2A08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1:30 am 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:45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</w:tr>
      <w:tr w:rsidR="006B1209" w:rsidRPr="006B1209" w14:paraId="735141E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2" w14:textId="2165D52B" w:rsidR="005E638B" w:rsidRPr="000D51B4" w:rsidRDefault="005E638B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2</w:t>
            </w:r>
            <w:r w:rsidR="009372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3" w14:textId="079966CF" w:rsidR="005E638B" w:rsidRPr="000D51B4" w:rsidRDefault="009372D9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llow Window</w:t>
            </w:r>
            <w:r w:rsidR="00C231A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E638B" w:rsidRPr="000D51B4">
              <w:rPr>
                <w:rFonts w:ascii="Arial" w:hAnsi="Arial" w:cs="Arial"/>
                <w:bCs/>
                <w:sz w:val="20"/>
                <w:szCs w:val="20"/>
              </w:rPr>
              <w:t>Ta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4" w14:textId="1C4D6B7B" w:rsidR="005E638B" w:rsidRPr="000D51B4" w:rsidRDefault="009372D9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1:30 am 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:45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</w:tr>
      <w:tr w:rsidR="009850D4" w:rsidRPr="00975C3D" w14:paraId="735141E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6" w14:textId="33A1DFAE" w:rsidR="004018D3" w:rsidRPr="000D51B4" w:rsidRDefault="009850D4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July 3</w:t>
            </w:r>
            <w:r w:rsidR="004018D3" w:rsidRPr="000D51B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018D3"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7" w14:textId="77777777" w:rsidR="009850D4" w:rsidRPr="000D51B4" w:rsidRDefault="009850D4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Dinner with Father Orio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8" w14:textId="77777777" w:rsidR="009850D4" w:rsidRPr="000D51B4" w:rsidRDefault="00B32A3B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4:00 pm</w:t>
            </w:r>
          </w:p>
        </w:tc>
      </w:tr>
      <w:tr w:rsidR="004018D3" w:rsidRPr="004018D3" w14:paraId="735141E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A" w14:textId="0126E8CD" w:rsidR="000D51B4" w:rsidRPr="000D51B4" w:rsidRDefault="000D51B4" w:rsidP="00794A89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y 31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B" w14:textId="4EB7D5F1" w:rsidR="00CD2E35" w:rsidRPr="000D51B4" w:rsidRDefault="000D51B4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oat in Movi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EC" w14:textId="0E879B57" w:rsidR="00CD2E35" w:rsidRPr="000D51B4" w:rsidRDefault="000D51B4" w:rsidP="0015065B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 Evening</w:t>
            </w:r>
          </w:p>
        </w:tc>
      </w:tr>
      <w:tr w:rsidR="00A10DE2" w:rsidRPr="004018D3" w14:paraId="1A334F86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5B1" w14:textId="1B7AEAC7" w:rsidR="00A10DE2" w:rsidRPr="000D51B4" w:rsidRDefault="00A10DE2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 5</w:t>
            </w:r>
            <w:r w:rsidRPr="00A10D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BA2" w14:textId="0F33C198" w:rsidR="00A10DE2" w:rsidRDefault="00A10DE2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ies Lun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8DE" w14:textId="3A788AA2" w:rsidR="00A10DE2" w:rsidRDefault="00A10DE2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0D51B4" w:rsidRPr="004018D3" w14:paraId="17EEBA8E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D81" w14:textId="480A1D0E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1BF" w14:textId="7EB83CAF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este</w:t>
            </w:r>
            <w:r w:rsidR="00BB5921">
              <w:rPr>
                <w:rFonts w:ascii="Arial" w:hAnsi="Arial" w:cs="Arial"/>
                <w:bCs/>
                <w:sz w:val="20"/>
                <w:szCs w:val="20"/>
              </w:rPr>
              <w:t xml:space="preserve"> Lau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ank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Par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4BB" w14:textId="0324D83D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0D51B4" w:rsidRPr="00975C3D" w14:paraId="735141F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F2" w14:textId="2823191E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August 1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F3" w14:textId="77777777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1F4" w14:textId="77777777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0D51B4" w:rsidRPr="006E3BAC" w14:paraId="64F8B3A4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13C" w14:textId="6476C37E" w:rsidR="000D51B4" w:rsidRPr="000D51B4" w:rsidRDefault="000D51B4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 1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62E" w14:textId="3A674C4D" w:rsidR="000D51B4" w:rsidRPr="000D51B4" w:rsidRDefault="009372D9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cnic in the Par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311" w14:textId="0B478A6F" w:rsidR="000D51B4" w:rsidRPr="000D51B4" w:rsidRDefault="009372D9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0D51B4" w:rsidRPr="006E3BAC" w14:paraId="6D23D7B0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5E7" w14:textId="1208D6AE" w:rsidR="000D51B4" w:rsidRPr="000D51B4" w:rsidRDefault="006B7276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 1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D3F" w14:textId="0B0B00A1" w:rsidR="000D51B4" w:rsidRPr="000D51B4" w:rsidRDefault="006B7276" w:rsidP="000D51B4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vis in the Park</w:t>
            </w:r>
            <w:r w:rsidR="00E326E1">
              <w:rPr>
                <w:rFonts w:ascii="Arial" w:hAnsi="Arial" w:cs="Arial"/>
                <w:bCs/>
                <w:sz w:val="20"/>
                <w:szCs w:val="20"/>
              </w:rPr>
              <w:t xml:space="preserve"> ??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D52" w14:textId="7D2E26DE" w:rsidR="000D51B4" w:rsidRPr="000D51B4" w:rsidRDefault="006B7276" w:rsidP="000D51B4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:00 pm</w:t>
            </w:r>
          </w:p>
        </w:tc>
      </w:tr>
      <w:tr w:rsidR="006B7276" w:rsidRPr="006E3BAC" w14:paraId="4B2AABF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0C3" w14:textId="7CAA8CEA" w:rsidR="006B7276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 21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B08" w14:textId="35ECEF62" w:rsidR="006B7276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ken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4DB" w14:textId="5DA85E89" w:rsidR="006B7276" w:rsidRDefault="006B7276" w:rsidP="006B72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:00 pm</w:t>
            </w:r>
          </w:p>
        </w:tc>
      </w:tr>
      <w:tr w:rsidR="006B7276" w:rsidRPr="006E3BAC" w14:paraId="722D4B8F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84E" w14:textId="77777777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000" w14:textId="77777777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D51B4">
              <w:rPr>
                <w:rFonts w:ascii="Arial" w:hAnsi="Arial" w:cs="Arial"/>
                <w:bCs/>
                <w:sz w:val="20"/>
                <w:szCs w:val="20"/>
              </w:rPr>
              <w:t>Pot Luck</w:t>
            </w:r>
            <w:proofErr w:type="gramEnd"/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Luncheon w/ Fun Eve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9F" w14:textId="77777777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2:00 pm</w:t>
            </w:r>
          </w:p>
        </w:tc>
      </w:tr>
      <w:tr w:rsidR="006B7276" w:rsidRPr="006E3BAC" w14:paraId="39EB973C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985" w14:textId="5510B66B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FEE" w14:textId="4FC68124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unteer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46C" w14:textId="31ED0680" w:rsidR="006B7276" w:rsidRPr="000D51B4" w:rsidRDefault="006B7276" w:rsidP="006B72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6B7276" w:rsidRPr="006E3BAC" w14:paraId="57D13517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284" w14:textId="7AB661D4" w:rsidR="006B7276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ptember 2</w:t>
            </w:r>
            <w:r w:rsidRPr="00A10D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815" w14:textId="4716665C" w:rsidR="006B7276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dies Lunc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E6E" w14:textId="1401649E" w:rsidR="006B7276" w:rsidRDefault="006B7276" w:rsidP="006B72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6B7276" w:rsidRPr="006E3BAC" w14:paraId="73514209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6" w14:textId="32F6D96C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ptember 3</w:t>
            </w:r>
            <w:r w:rsidRPr="006B73B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7" w14:textId="2D6AC764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ddle Boat Parad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8" w14:textId="227657E2" w:rsidR="006B7276" w:rsidRPr="000D51B4" w:rsidRDefault="006B7276" w:rsidP="006B72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6B7276" w:rsidRPr="006E3BAC" w14:paraId="79826547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5FB" w14:textId="36C5542B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4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7EC" w14:textId="4B3ACF16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2E2" w14:textId="2A275430" w:rsidR="006B7276" w:rsidRPr="000D51B4" w:rsidRDefault="006B7276" w:rsidP="006B727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8:00 am – 10:00 am</w:t>
            </w:r>
          </w:p>
        </w:tc>
      </w:tr>
      <w:tr w:rsidR="006B7276" w:rsidRPr="00A663D8" w14:paraId="7351420D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A" w14:textId="3309081C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ptember 4</w:t>
            </w:r>
            <w:r w:rsidRPr="006B72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B" w14:textId="76286069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C" w14:textId="4A61EFFB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:30 pm</w:t>
            </w:r>
          </w:p>
        </w:tc>
      </w:tr>
      <w:tr w:rsidR="006B7276" w:rsidRPr="00975C3D" w14:paraId="37D291CF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856" w14:textId="7F61C853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5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712" w14:textId="26BF48E0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Golf Cart Races 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07C" w14:textId="358B5772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6B7276" w:rsidRPr="00975C3D" w14:paraId="73514211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E" w14:textId="37F61E17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5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0F" w14:textId="5F80B2CB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ing Lot Movi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0" w14:textId="37B6AF50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D Evening</w:t>
            </w:r>
          </w:p>
        </w:tc>
      </w:tr>
      <w:tr w:rsidR="006B7276" w:rsidRPr="0001577B" w14:paraId="73514215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2" w14:textId="5300048D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11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3" w14:textId="2F7D5DFF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4" w14:textId="4B56ACAA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  <w:tr w:rsidR="006B7276" w:rsidRPr="0001577B" w14:paraId="7351421A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7" w14:textId="20BB6EA3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8" w14:textId="1FA69745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Oktoberfe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9" w14:textId="5E9FD307" w:rsidR="006B7276" w:rsidRPr="000D51B4" w:rsidRDefault="006B7276" w:rsidP="006B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3:00 pm</w:t>
            </w:r>
          </w:p>
        </w:tc>
      </w:tr>
      <w:tr w:rsidR="006B7276" w:rsidRPr="00975C3D" w14:paraId="7351421E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5CE" w14:textId="77777777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September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51421B" w14:textId="3C7A8DFD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or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0D5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C" w14:textId="2BB667C4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Halloween Pa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21D" w14:textId="0E5D2260" w:rsidR="006B7276" w:rsidRPr="000D51B4" w:rsidRDefault="006B7276" w:rsidP="006B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6B7276" w:rsidRPr="00975C3D" w14:paraId="4C8ECC9F" w14:textId="77777777" w:rsidTr="006B7276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9C3" w14:textId="1D4CD30B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October 9</w:t>
            </w:r>
            <w:r w:rsidRPr="000D51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C10" w14:textId="27491A53" w:rsidR="006B7276" w:rsidRPr="000D51B4" w:rsidRDefault="006B7276" w:rsidP="006B7276">
            <w:pPr>
              <w:tabs>
                <w:tab w:val="left" w:pos="14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Board Meeting (if needed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CC9" w14:textId="3A83A703" w:rsidR="006B7276" w:rsidRPr="000D51B4" w:rsidRDefault="006B7276" w:rsidP="006B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51B4">
              <w:rPr>
                <w:rFonts w:ascii="Arial" w:hAnsi="Arial" w:cs="Arial"/>
                <w:bCs/>
                <w:sz w:val="20"/>
                <w:szCs w:val="20"/>
              </w:rPr>
              <w:t>10:00 am</w:t>
            </w:r>
          </w:p>
        </w:tc>
      </w:tr>
    </w:tbl>
    <w:p w14:paraId="7351421F" w14:textId="77777777" w:rsidR="00B7522E" w:rsidRDefault="00B7522E" w:rsidP="00B7522E">
      <w:pPr>
        <w:jc w:val="center"/>
        <w:rPr>
          <w:b/>
          <w:sz w:val="22"/>
          <w:szCs w:val="22"/>
        </w:rPr>
      </w:pPr>
    </w:p>
    <w:p w14:paraId="73514220" w14:textId="38FC0C78" w:rsidR="00F70267" w:rsidRPr="000F0C77" w:rsidRDefault="00B7522E" w:rsidP="00D05E9D">
      <w:pPr>
        <w:jc w:val="center"/>
        <w:rPr>
          <w:rFonts w:ascii="Arial" w:hAnsi="Arial" w:cs="Arial"/>
          <w:sz w:val="20"/>
          <w:szCs w:val="20"/>
        </w:rPr>
      </w:pPr>
      <w:r w:rsidRPr="000F0C77">
        <w:rPr>
          <w:rFonts w:ascii="Arial" w:hAnsi="Arial" w:cs="Arial"/>
          <w:b/>
          <w:sz w:val="20"/>
          <w:szCs w:val="20"/>
        </w:rPr>
        <w:t xml:space="preserve">Clubhouse rental for next camping season will be </w:t>
      </w:r>
      <w:r w:rsidR="00D215A0" w:rsidRPr="000F0C77">
        <w:rPr>
          <w:rFonts w:ascii="Arial" w:hAnsi="Arial" w:cs="Arial"/>
          <w:b/>
          <w:sz w:val="20"/>
          <w:szCs w:val="20"/>
        </w:rPr>
        <w:t>taken beginning on April 15, 20</w:t>
      </w:r>
      <w:r w:rsidR="00D215A0" w:rsidRPr="009372D9">
        <w:rPr>
          <w:rFonts w:ascii="Arial" w:hAnsi="Arial" w:cs="Arial"/>
          <w:b/>
          <w:sz w:val="20"/>
          <w:szCs w:val="20"/>
        </w:rPr>
        <w:t>2</w:t>
      </w:r>
      <w:r w:rsidR="00083477" w:rsidRPr="009372D9">
        <w:rPr>
          <w:rFonts w:ascii="Arial" w:hAnsi="Arial" w:cs="Arial"/>
          <w:b/>
          <w:sz w:val="20"/>
          <w:szCs w:val="20"/>
        </w:rPr>
        <w:t>1</w:t>
      </w:r>
    </w:p>
    <w:p w14:paraId="73514221" w14:textId="77777777" w:rsidR="000F0C77" w:rsidRPr="000F0C77" w:rsidRDefault="000F0C77" w:rsidP="00D05E9D">
      <w:pPr>
        <w:jc w:val="center"/>
        <w:rPr>
          <w:rFonts w:ascii="Arial" w:hAnsi="Arial" w:cs="Arial"/>
          <w:b/>
          <w:sz w:val="20"/>
          <w:szCs w:val="20"/>
        </w:rPr>
      </w:pPr>
      <w:r w:rsidRPr="000F0C7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ditional lunch and bingo dates may be added</w:t>
      </w:r>
    </w:p>
    <w:sectPr w:rsidR="000F0C77" w:rsidRPr="000F0C77" w:rsidSect="00AA1B6E">
      <w:pgSz w:w="12240" w:h="15840"/>
      <w:pgMar w:top="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CAA6" w14:textId="77777777" w:rsidR="00FE4EEF" w:rsidRDefault="00FE4EEF" w:rsidP="0036461F">
      <w:r>
        <w:separator/>
      </w:r>
    </w:p>
  </w:endnote>
  <w:endnote w:type="continuationSeparator" w:id="0">
    <w:p w14:paraId="465768FC" w14:textId="77777777" w:rsidR="00FE4EEF" w:rsidRDefault="00FE4EEF" w:rsidP="003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EF23" w14:textId="77777777" w:rsidR="00FE4EEF" w:rsidRDefault="00FE4EEF" w:rsidP="0036461F">
      <w:r>
        <w:separator/>
      </w:r>
    </w:p>
  </w:footnote>
  <w:footnote w:type="continuationSeparator" w:id="0">
    <w:p w14:paraId="6802EEA2" w14:textId="77777777" w:rsidR="00FE4EEF" w:rsidRDefault="00FE4EEF" w:rsidP="003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562"/>
    <w:multiLevelType w:val="hybridMultilevel"/>
    <w:tmpl w:val="51F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EC2"/>
    <w:multiLevelType w:val="hybridMultilevel"/>
    <w:tmpl w:val="DE7CE0EE"/>
    <w:lvl w:ilvl="0" w:tplc="C9B82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318DC"/>
    <w:multiLevelType w:val="hybridMultilevel"/>
    <w:tmpl w:val="D38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71CB5"/>
    <w:multiLevelType w:val="hybridMultilevel"/>
    <w:tmpl w:val="DE7CE0EE"/>
    <w:lvl w:ilvl="0" w:tplc="C9B82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ADB"/>
    <w:rsid w:val="00005D2C"/>
    <w:rsid w:val="0001577B"/>
    <w:rsid w:val="0002467F"/>
    <w:rsid w:val="00031DF6"/>
    <w:rsid w:val="00037157"/>
    <w:rsid w:val="00037A53"/>
    <w:rsid w:val="00062B70"/>
    <w:rsid w:val="00072EB8"/>
    <w:rsid w:val="00083477"/>
    <w:rsid w:val="00090852"/>
    <w:rsid w:val="00094862"/>
    <w:rsid w:val="000A3CBA"/>
    <w:rsid w:val="000B2A59"/>
    <w:rsid w:val="000C0FC6"/>
    <w:rsid w:val="000C34CF"/>
    <w:rsid w:val="000D51B4"/>
    <w:rsid w:val="000F0C77"/>
    <w:rsid w:val="000F6D37"/>
    <w:rsid w:val="00104BDA"/>
    <w:rsid w:val="00107185"/>
    <w:rsid w:val="00111171"/>
    <w:rsid w:val="001152B1"/>
    <w:rsid w:val="00115A87"/>
    <w:rsid w:val="001241B4"/>
    <w:rsid w:val="00124D5C"/>
    <w:rsid w:val="00134D13"/>
    <w:rsid w:val="00140A59"/>
    <w:rsid w:val="0014717E"/>
    <w:rsid w:val="0015065B"/>
    <w:rsid w:val="00157712"/>
    <w:rsid w:val="00174D0E"/>
    <w:rsid w:val="001773C6"/>
    <w:rsid w:val="0018236F"/>
    <w:rsid w:val="001867D8"/>
    <w:rsid w:val="001941FC"/>
    <w:rsid w:val="00197F81"/>
    <w:rsid w:val="001A72ED"/>
    <w:rsid w:val="001A759A"/>
    <w:rsid w:val="001B04FE"/>
    <w:rsid w:val="001B45F9"/>
    <w:rsid w:val="001C18B0"/>
    <w:rsid w:val="001C2174"/>
    <w:rsid w:val="001C2A24"/>
    <w:rsid w:val="001C32C7"/>
    <w:rsid w:val="001D756E"/>
    <w:rsid w:val="001E2727"/>
    <w:rsid w:val="001E69F9"/>
    <w:rsid w:val="002023C6"/>
    <w:rsid w:val="00204A6A"/>
    <w:rsid w:val="00207C8D"/>
    <w:rsid w:val="00216162"/>
    <w:rsid w:val="002269DD"/>
    <w:rsid w:val="00237311"/>
    <w:rsid w:val="0024035D"/>
    <w:rsid w:val="00244F8C"/>
    <w:rsid w:val="00245E12"/>
    <w:rsid w:val="00250C91"/>
    <w:rsid w:val="00261640"/>
    <w:rsid w:val="0026348A"/>
    <w:rsid w:val="00264C64"/>
    <w:rsid w:val="002725A4"/>
    <w:rsid w:val="00283C6B"/>
    <w:rsid w:val="00293188"/>
    <w:rsid w:val="002A4B37"/>
    <w:rsid w:val="002A50F6"/>
    <w:rsid w:val="002C4D5A"/>
    <w:rsid w:val="002D1B16"/>
    <w:rsid w:val="002D5F35"/>
    <w:rsid w:val="002E68B0"/>
    <w:rsid w:val="003074C1"/>
    <w:rsid w:val="00316484"/>
    <w:rsid w:val="003375AF"/>
    <w:rsid w:val="00360782"/>
    <w:rsid w:val="0036461F"/>
    <w:rsid w:val="00366B70"/>
    <w:rsid w:val="003759D5"/>
    <w:rsid w:val="00380B32"/>
    <w:rsid w:val="00381751"/>
    <w:rsid w:val="00387B05"/>
    <w:rsid w:val="003C45B3"/>
    <w:rsid w:val="003D0302"/>
    <w:rsid w:val="003D1303"/>
    <w:rsid w:val="003E506C"/>
    <w:rsid w:val="003E607D"/>
    <w:rsid w:val="004018D3"/>
    <w:rsid w:val="00410B66"/>
    <w:rsid w:val="00421F40"/>
    <w:rsid w:val="0042638D"/>
    <w:rsid w:val="00426EC6"/>
    <w:rsid w:val="00431570"/>
    <w:rsid w:val="00475331"/>
    <w:rsid w:val="004779EE"/>
    <w:rsid w:val="00483A60"/>
    <w:rsid w:val="004841E8"/>
    <w:rsid w:val="0048601F"/>
    <w:rsid w:val="00486C0C"/>
    <w:rsid w:val="004955D3"/>
    <w:rsid w:val="004B4998"/>
    <w:rsid w:val="004B4B34"/>
    <w:rsid w:val="004C7BC0"/>
    <w:rsid w:val="00501279"/>
    <w:rsid w:val="005144BE"/>
    <w:rsid w:val="00524D99"/>
    <w:rsid w:val="00530B99"/>
    <w:rsid w:val="00536ACC"/>
    <w:rsid w:val="00564652"/>
    <w:rsid w:val="00566232"/>
    <w:rsid w:val="00573385"/>
    <w:rsid w:val="00577E62"/>
    <w:rsid w:val="00580DE7"/>
    <w:rsid w:val="00584CC4"/>
    <w:rsid w:val="005A1F6A"/>
    <w:rsid w:val="005A5238"/>
    <w:rsid w:val="005B1CEF"/>
    <w:rsid w:val="005B6120"/>
    <w:rsid w:val="005E4190"/>
    <w:rsid w:val="005E638B"/>
    <w:rsid w:val="005F0BBD"/>
    <w:rsid w:val="005F4234"/>
    <w:rsid w:val="005F4E73"/>
    <w:rsid w:val="005F5199"/>
    <w:rsid w:val="005F6ED8"/>
    <w:rsid w:val="0060402C"/>
    <w:rsid w:val="006120B0"/>
    <w:rsid w:val="006356B0"/>
    <w:rsid w:val="006403A4"/>
    <w:rsid w:val="00647ADD"/>
    <w:rsid w:val="00651665"/>
    <w:rsid w:val="006521A7"/>
    <w:rsid w:val="006521E4"/>
    <w:rsid w:val="00652B64"/>
    <w:rsid w:val="0065724D"/>
    <w:rsid w:val="00662DF5"/>
    <w:rsid w:val="00663D52"/>
    <w:rsid w:val="00664926"/>
    <w:rsid w:val="00673320"/>
    <w:rsid w:val="0068501D"/>
    <w:rsid w:val="006854BC"/>
    <w:rsid w:val="006A769E"/>
    <w:rsid w:val="006B1209"/>
    <w:rsid w:val="006B3839"/>
    <w:rsid w:val="006B5F64"/>
    <w:rsid w:val="006B7276"/>
    <w:rsid w:val="006B73B6"/>
    <w:rsid w:val="006E3BAC"/>
    <w:rsid w:val="007052F7"/>
    <w:rsid w:val="00717E9C"/>
    <w:rsid w:val="00720255"/>
    <w:rsid w:val="00723079"/>
    <w:rsid w:val="00723592"/>
    <w:rsid w:val="007248F3"/>
    <w:rsid w:val="0072544E"/>
    <w:rsid w:val="0073359F"/>
    <w:rsid w:val="00742195"/>
    <w:rsid w:val="00743B3E"/>
    <w:rsid w:val="00744314"/>
    <w:rsid w:val="00746497"/>
    <w:rsid w:val="00761CB4"/>
    <w:rsid w:val="00774DFA"/>
    <w:rsid w:val="00775AEB"/>
    <w:rsid w:val="00776323"/>
    <w:rsid w:val="00783DCC"/>
    <w:rsid w:val="00794A89"/>
    <w:rsid w:val="00796702"/>
    <w:rsid w:val="007B5C89"/>
    <w:rsid w:val="007E61FC"/>
    <w:rsid w:val="007F09D8"/>
    <w:rsid w:val="007F1586"/>
    <w:rsid w:val="007F1E85"/>
    <w:rsid w:val="007F1EC2"/>
    <w:rsid w:val="0082217D"/>
    <w:rsid w:val="00843833"/>
    <w:rsid w:val="00883A5D"/>
    <w:rsid w:val="0089056A"/>
    <w:rsid w:val="008957B1"/>
    <w:rsid w:val="008C1374"/>
    <w:rsid w:val="008F39D7"/>
    <w:rsid w:val="009016BE"/>
    <w:rsid w:val="00902240"/>
    <w:rsid w:val="00903878"/>
    <w:rsid w:val="00912707"/>
    <w:rsid w:val="00913325"/>
    <w:rsid w:val="009133EB"/>
    <w:rsid w:val="00914800"/>
    <w:rsid w:val="009173DC"/>
    <w:rsid w:val="00921597"/>
    <w:rsid w:val="009257BB"/>
    <w:rsid w:val="009372D9"/>
    <w:rsid w:val="00941B1A"/>
    <w:rsid w:val="009427FC"/>
    <w:rsid w:val="009463BF"/>
    <w:rsid w:val="00950B81"/>
    <w:rsid w:val="00963868"/>
    <w:rsid w:val="009723DB"/>
    <w:rsid w:val="00975C3D"/>
    <w:rsid w:val="009760EC"/>
    <w:rsid w:val="009850D4"/>
    <w:rsid w:val="00990AED"/>
    <w:rsid w:val="009A3B0F"/>
    <w:rsid w:val="009B015C"/>
    <w:rsid w:val="009C2B4F"/>
    <w:rsid w:val="009E3403"/>
    <w:rsid w:val="009E4994"/>
    <w:rsid w:val="00A053B1"/>
    <w:rsid w:val="00A10B49"/>
    <w:rsid w:val="00A10DE2"/>
    <w:rsid w:val="00A13915"/>
    <w:rsid w:val="00A1740D"/>
    <w:rsid w:val="00A2542A"/>
    <w:rsid w:val="00A25676"/>
    <w:rsid w:val="00A27712"/>
    <w:rsid w:val="00A5257C"/>
    <w:rsid w:val="00A52C6F"/>
    <w:rsid w:val="00A663D8"/>
    <w:rsid w:val="00A77C7F"/>
    <w:rsid w:val="00A839E8"/>
    <w:rsid w:val="00A873FF"/>
    <w:rsid w:val="00AA1B65"/>
    <w:rsid w:val="00AA1B6E"/>
    <w:rsid w:val="00AA53A4"/>
    <w:rsid w:val="00AA5FB2"/>
    <w:rsid w:val="00AC2455"/>
    <w:rsid w:val="00AD22D6"/>
    <w:rsid w:val="00AE2942"/>
    <w:rsid w:val="00AF0ADB"/>
    <w:rsid w:val="00AF5A10"/>
    <w:rsid w:val="00B0149C"/>
    <w:rsid w:val="00B072D9"/>
    <w:rsid w:val="00B22438"/>
    <w:rsid w:val="00B24502"/>
    <w:rsid w:val="00B32A3B"/>
    <w:rsid w:val="00B33F4E"/>
    <w:rsid w:val="00B3766F"/>
    <w:rsid w:val="00B4186C"/>
    <w:rsid w:val="00B52949"/>
    <w:rsid w:val="00B65C19"/>
    <w:rsid w:val="00B6762C"/>
    <w:rsid w:val="00B74588"/>
    <w:rsid w:val="00B7522E"/>
    <w:rsid w:val="00B81B6D"/>
    <w:rsid w:val="00B914A0"/>
    <w:rsid w:val="00B963F8"/>
    <w:rsid w:val="00BA0AF2"/>
    <w:rsid w:val="00BA4FBC"/>
    <w:rsid w:val="00BB5921"/>
    <w:rsid w:val="00BB6083"/>
    <w:rsid w:val="00BC522C"/>
    <w:rsid w:val="00BD2FF0"/>
    <w:rsid w:val="00BD4B4A"/>
    <w:rsid w:val="00BE36BD"/>
    <w:rsid w:val="00BE6D34"/>
    <w:rsid w:val="00BE7784"/>
    <w:rsid w:val="00BF429F"/>
    <w:rsid w:val="00C018CC"/>
    <w:rsid w:val="00C03ACD"/>
    <w:rsid w:val="00C0496A"/>
    <w:rsid w:val="00C07683"/>
    <w:rsid w:val="00C231A9"/>
    <w:rsid w:val="00C4254B"/>
    <w:rsid w:val="00C47965"/>
    <w:rsid w:val="00C53812"/>
    <w:rsid w:val="00C618BD"/>
    <w:rsid w:val="00C67A2E"/>
    <w:rsid w:val="00C734A3"/>
    <w:rsid w:val="00C963DF"/>
    <w:rsid w:val="00CA78A5"/>
    <w:rsid w:val="00CB1582"/>
    <w:rsid w:val="00CC0AAC"/>
    <w:rsid w:val="00CD2E35"/>
    <w:rsid w:val="00CE51F3"/>
    <w:rsid w:val="00CE5F90"/>
    <w:rsid w:val="00D02C36"/>
    <w:rsid w:val="00D0400C"/>
    <w:rsid w:val="00D05DDC"/>
    <w:rsid w:val="00D05E9D"/>
    <w:rsid w:val="00D215A0"/>
    <w:rsid w:val="00D244CF"/>
    <w:rsid w:val="00D310B2"/>
    <w:rsid w:val="00D4023B"/>
    <w:rsid w:val="00D64E20"/>
    <w:rsid w:val="00D67381"/>
    <w:rsid w:val="00D769DD"/>
    <w:rsid w:val="00D80254"/>
    <w:rsid w:val="00D80C4F"/>
    <w:rsid w:val="00D82362"/>
    <w:rsid w:val="00D83106"/>
    <w:rsid w:val="00D87830"/>
    <w:rsid w:val="00DA29F6"/>
    <w:rsid w:val="00DB7443"/>
    <w:rsid w:val="00DC1B41"/>
    <w:rsid w:val="00DD0D7F"/>
    <w:rsid w:val="00DD58C3"/>
    <w:rsid w:val="00DE1C8D"/>
    <w:rsid w:val="00E112A8"/>
    <w:rsid w:val="00E22F60"/>
    <w:rsid w:val="00E326E1"/>
    <w:rsid w:val="00E42D52"/>
    <w:rsid w:val="00E45BAA"/>
    <w:rsid w:val="00E63EA1"/>
    <w:rsid w:val="00E6507D"/>
    <w:rsid w:val="00E73DA8"/>
    <w:rsid w:val="00E75520"/>
    <w:rsid w:val="00E826F8"/>
    <w:rsid w:val="00E85E3E"/>
    <w:rsid w:val="00E868F9"/>
    <w:rsid w:val="00E9184F"/>
    <w:rsid w:val="00EE1A07"/>
    <w:rsid w:val="00EE2CCA"/>
    <w:rsid w:val="00EE552F"/>
    <w:rsid w:val="00F15F12"/>
    <w:rsid w:val="00F17804"/>
    <w:rsid w:val="00F24474"/>
    <w:rsid w:val="00F45764"/>
    <w:rsid w:val="00F47D20"/>
    <w:rsid w:val="00F53559"/>
    <w:rsid w:val="00F70267"/>
    <w:rsid w:val="00F70D73"/>
    <w:rsid w:val="00F83BFA"/>
    <w:rsid w:val="00F910E0"/>
    <w:rsid w:val="00F937C3"/>
    <w:rsid w:val="00FA043B"/>
    <w:rsid w:val="00FA5151"/>
    <w:rsid w:val="00FB4EC2"/>
    <w:rsid w:val="00FC05CE"/>
    <w:rsid w:val="00FE2CBA"/>
    <w:rsid w:val="00FE4D11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415F"/>
  <w15:docId w15:val="{E23D3023-FB53-42D9-B0DC-3ABAADCC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942"/>
    <w:pPr>
      <w:ind w:left="720"/>
    </w:pPr>
  </w:style>
  <w:style w:type="paragraph" w:styleId="Header">
    <w:name w:val="header"/>
    <w:basedOn w:val="Normal"/>
    <w:link w:val="HeaderChar"/>
    <w:rsid w:val="0036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61F"/>
    <w:rPr>
      <w:sz w:val="24"/>
      <w:szCs w:val="24"/>
    </w:rPr>
  </w:style>
  <w:style w:type="paragraph" w:styleId="Footer">
    <w:name w:val="footer"/>
    <w:basedOn w:val="Normal"/>
    <w:link w:val="FooterChar"/>
    <w:rsid w:val="0036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461F"/>
    <w:rPr>
      <w:sz w:val="24"/>
      <w:szCs w:val="24"/>
    </w:rPr>
  </w:style>
  <w:style w:type="paragraph" w:styleId="NoSpacing">
    <w:name w:val="No Spacing"/>
    <w:uiPriority w:val="1"/>
    <w:qFormat/>
    <w:rsid w:val="00CD2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054-472B-48C0-A27D-06495D40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27</cp:revision>
  <cp:lastPrinted>2020-09-28T18:30:00Z</cp:lastPrinted>
  <dcterms:created xsi:type="dcterms:W3CDTF">2020-09-02T17:51:00Z</dcterms:created>
  <dcterms:modified xsi:type="dcterms:W3CDTF">2020-09-28T19:01:00Z</dcterms:modified>
</cp:coreProperties>
</file>